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新登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10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玉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肖素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6.09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玉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12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本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5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祥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9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6-03T02:0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